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7B51E" w14:textId="77777777" w:rsidR="0059503C" w:rsidRDefault="002529C7" w:rsidP="004A0D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FF23AD" wp14:editId="35088ED9">
                <wp:simplePos x="0" y="0"/>
                <wp:positionH relativeFrom="column">
                  <wp:posOffset>4653915</wp:posOffset>
                </wp:positionH>
                <wp:positionV relativeFrom="paragraph">
                  <wp:posOffset>110490</wp:posOffset>
                </wp:positionV>
                <wp:extent cx="1410970" cy="866775"/>
                <wp:effectExtent l="0" t="0" r="0" b="9525"/>
                <wp:wrapNone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E652" w14:textId="77777777" w:rsidR="00441C2B" w:rsidRDefault="0073163E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30A7620" wp14:editId="73629598">
                                  <wp:extent cx="822960" cy="775335"/>
                                  <wp:effectExtent l="0" t="0" r="0" b="5715"/>
                                  <wp:docPr id="20" name="Imagen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F7E551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366.45pt;margin-top:8.7pt;width:111.1pt;height:6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d2ggIAABI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" stroked="f">
                <v:textbox>
                  <w:txbxContent>
                    <w:p w:rsidR="00441C2B" w:rsidRDefault="0073163E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B3DCC1A" wp14:editId="7CACC94F">
                            <wp:extent cx="822960" cy="775335"/>
                            <wp:effectExtent l="0" t="0" r="0" b="5715"/>
                            <wp:docPr id="20" name="Imagen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77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79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5CDCFF" wp14:editId="1996E507">
                <wp:simplePos x="0" y="0"/>
                <wp:positionH relativeFrom="column">
                  <wp:posOffset>-408940</wp:posOffset>
                </wp:positionH>
                <wp:positionV relativeFrom="paragraph">
                  <wp:posOffset>-2540</wp:posOffset>
                </wp:positionV>
                <wp:extent cx="1414780" cy="624840"/>
                <wp:effectExtent l="4445" t="1270" r="0" b="254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5C2F" w14:textId="77777777" w:rsidR="00441C2B" w:rsidRDefault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811DEAF" wp14:editId="509899CB">
                                  <wp:extent cx="1190625" cy="514350"/>
                                  <wp:effectExtent l="19050" t="0" r="9525" b="0"/>
                                  <wp:docPr id="10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43C2B" id="Text Box 115" o:spid="_x0000_s1027" type="#_x0000_t202" style="position:absolute;margin-left:-32.2pt;margin-top:-.2pt;width:111.4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" stroked="f">
                <v:textbox>
                  <w:txbxContent>
                    <w:p w:rsidR="00441C2B" w:rsidRDefault="00441C2B">
                      <w:r w:rsidRPr="0086733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1BAF643" wp14:editId="6C8630DE">
                            <wp:extent cx="1190625" cy="514350"/>
                            <wp:effectExtent l="19050" t="0" r="9525" b="0"/>
                            <wp:docPr id="10" name="Imagen 1" descr="LOGO UA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A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CC1971" w14:textId="77777777" w:rsidR="00830145" w:rsidRDefault="00B57988" w:rsidP="004A0DBB">
      <w:pPr>
        <w:ind w:righ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DCEE78" wp14:editId="52B562E2">
                <wp:simplePos x="0" y="0"/>
                <wp:positionH relativeFrom="column">
                  <wp:posOffset>-518160</wp:posOffset>
                </wp:positionH>
                <wp:positionV relativeFrom="paragraph">
                  <wp:posOffset>299085</wp:posOffset>
                </wp:positionV>
                <wp:extent cx="1769745" cy="427990"/>
                <wp:effectExtent l="0" t="0" r="1905" b="3175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B06A" w14:textId="77777777" w:rsidR="00441C2B" w:rsidRPr="008C6CDB" w:rsidRDefault="00441C2B" w:rsidP="0086733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6" o:spid="_x0000_s1028" type="#_x0000_t202" style="position:absolute;margin-left:-40.8pt;margin-top:23.55pt;width:139.3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" stroked="f">
                <v:textbox>
                  <w:txbxContent>
                    <w:p w:rsidR="00441C2B" w:rsidRPr="008C6CDB" w:rsidRDefault="00441C2B" w:rsidP="0086733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7BF8">
        <w:t xml:space="preserve">                                                                                                              </w:t>
      </w:r>
    </w:p>
    <w:p w14:paraId="2FF8B9DA" w14:textId="77777777"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14:paraId="73FEA3B4" w14:textId="77777777"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14:paraId="0ADB237C" w14:textId="77777777"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14:paraId="13ECFF87" w14:textId="77777777"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14:paraId="0E7EEC10" w14:textId="77777777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13895B" w14:textId="77777777"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91B16" w14:textId="77777777"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E0E938" w14:textId="77777777"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035FD51A" w14:textId="77777777"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14:paraId="00F44AF4" w14:textId="77777777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32DC55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B7D66" w14:textId="77777777"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4687B2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5D0A91C" w14:textId="77777777" w:rsidR="004A7066" w:rsidRDefault="004A7066" w:rsidP="004A0DBB"/>
        </w:tc>
      </w:tr>
      <w:tr w:rsidR="00F944BD" w14:paraId="12D94D96" w14:textId="77777777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EC1376" w14:textId="77777777"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35EC7" w14:textId="4FC5388A" w:rsidR="00F944BD" w:rsidRDefault="00415808" w:rsidP="004A0DBB">
            <w:r>
              <w:t>Licenciatura en Ciencias Aplicadas al Deporte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47AD1F" w14:textId="77777777"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05C933EA" w14:textId="77777777" w:rsidR="00F944BD" w:rsidRDefault="00F944BD" w:rsidP="004A0DBB"/>
        </w:tc>
      </w:tr>
      <w:tr w:rsidR="00F944BD" w14:paraId="196D382F" w14:textId="77777777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822219" w14:textId="77777777"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62F22C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15AB3" w14:textId="77777777"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78316143" w14:textId="77777777" w:rsidR="00F944BD" w:rsidRDefault="00F944BD" w:rsidP="004A0DBB"/>
        </w:tc>
      </w:tr>
    </w:tbl>
    <w:p w14:paraId="0E112BD5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14:paraId="43CB4C2B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14:paraId="22E4D9AF" w14:textId="77777777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935D387" w14:textId="77777777" w:rsidR="00864393" w:rsidRPr="00864393" w:rsidRDefault="00B57988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9F6A85" wp14:editId="65C631CD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6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2A5E7" w14:textId="77777777"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2" o:spid="_x0000_s1029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">
                      <v:textbox>
                        <w:txbxContent>
                          <w:p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14:paraId="5100CDF0" w14:textId="77777777"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6E95F9C" w14:textId="77777777" w:rsidR="00697065" w:rsidRDefault="00B57988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717C3B" wp14:editId="3FB7DFD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1C40F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3" o:spid="_x0000_s1030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">
                      <v:textbox>
                        <w:txbxContent>
                          <w:p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059AF8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C16F7E2" w14:textId="77777777" w:rsidR="00697065" w:rsidRDefault="00B57988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21C7C" wp14:editId="2DDB866F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4F63E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4" o:spid="_x0000_s1031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">
                      <v:textbox>
                        <w:txbxContent>
                          <w:p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306022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14:paraId="5718A8F8" w14:textId="77777777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07FE68A" w14:textId="77777777"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14:paraId="05BC1F6B" w14:textId="77777777"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14:paraId="1D0DF2D6" w14:textId="77777777"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14:paraId="3B29C09A" w14:textId="77777777" w:rsidR="00697065" w:rsidRDefault="00B57988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10B71" wp14:editId="5DE0D3F4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3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36DAD" w14:textId="17BBBD08" w:rsidR="00697065" w:rsidRPr="00FE1DC9" w:rsidRDefault="00697065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C10B71" id="Rectangle 231" o:spid="_x0000_s1032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">
                      <v:textbox>
                        <w:txbxContent>
                          <w:p w14:paraId="57E36DAD" w14:textId="17BBBD08" w:rsidR="00697065" w:rsidRPr="00FE1DC9" w:rsidRDefault="00697065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012AE" wp14:editId="70496B4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D735F" w14:textId="77777777"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0" o:spid="_x0000_s1033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">
                      <v:textbox>
                        <w:txbxContent>
                          <w:p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CEAB03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2836E7A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173216BD" w14:textId="77777777"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79F1105" w14:textId="77777777" w:rsidR="00FE1DC9" w:rsidRPr="00FE1DC9" w:rsidRDefault="00B57988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5B3B3" wp14:editId="2EEBAE5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C1E4C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6" o:spid="_x0000_s1034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QvKAIAAFE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">
                      <v:textbox>
                        <w:txbxContent>
                          <w:p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CEE25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428C8B4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14:paraId="2BA84AE7" w14:textId="77777777"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724E4B85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40B411B8" w14:textId="77777777" w:rsidR="00FE1DC9" w:rsidRPr="00805A01" w:rsidRDefault="00B57988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8B66E4" wp14:editId="58F7104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9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6C9AE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38" o:spid="_x0000_s1035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">
                      <v:textbox>
                        <w:txbxContent>
                          <w:p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14:paraId="681705DD" w14:textId="77777777"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14:paraId="5648CBF8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14:paraId="0A8C59D9" w14:textId="77777777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1C5DD62" w14:textId="77777777" w:rsidR="006830AC" w:rsidRDefault="00B57988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37FFEF" wp14:editId="146237A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8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C9ED3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22" o:spid="_x0000_s1036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">
                      <v:textbox>
                        <w:txbxContent>
                          <w:p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CACED8" w14:textId="77777777"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14:paraId="256E10EF" w14:textId="77777777"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7F0D323D" w14:textId="77777777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55F9613" w14:textId="77777777"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14:paraId="21E4988D" w14:textId="77777777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84D381C" w14:textId="77777777"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14:paraId="056E5E05" w14:textId="77777777" w:rsidR="00195D61" w:rsidRPr="000946DB" w:rsidRDefault="00B57988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6FD2A74" wp14:editId="09526D8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6541A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82" o:spid="_x0000_s1037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WmKAIAAFE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">
                      <v:textbox>
                        <w:txbxContent>
                          <w:p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19A31B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509332FA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3A177783" w14:textId="77777777" w:rsidR="00195D61" w:rsidRDefault="00B57988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A3F744F" wp14:editId="2F5DC60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6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F65EC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83" o:spid="_x0000_s1038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Q9Kw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">
                      <v:textbox>
                        <w:txbxContent>
                          <w:p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150BC80" w14:textId="77777777"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14:paraId="015C4129" w14:textId="77777777" w:rsidR="00195D61" w:rsidRDefault="00B57988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B81DCE5" wp14:editId="0004107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5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E423D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86" o:spid="_x0000_s1039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MXKwIAAFE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">
                      <v:textbox>
                        <w:txbxContent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3C8062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6B161C2C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4A43B0DB" w14:textId="77777777" w:rsidR="00195D61" w:rsidRPr="000A07CE" w:rsidRDefault="00B57988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6F76AF6" wp14:editId="4CCF23C7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4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AC84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87" o:spid="_x0000_s1040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">
                      <v:textbox>
                        <w:txbxContent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14:paraId="7A5D3EF2" w14:textId="77777777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59BD2EA4" w14:textId="77777777"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49B3261D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  <w:p w14:paraId="78CA0CE2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4092B850" w14:textId="77777777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6644CC10" w14:textId="77777777"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14:paraId="78556F48" w14:textId="77777777" w:rsidR="00195D61" w:rsidRDefault="00B57988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19C6AC6" wp14:editId="28B913D5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3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E2F23" w14:textId="77777777"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188" o:spid="_x0000_s1041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bBKgIAAFA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">
                      <v:textbox>
                        <w:txbxContent>
                          <w:p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anteriores  en baja temporal:</w:t>
            </w:r>
          </w:p>
          <w:p w14:paraId="009B0576" w14:textId="77777777"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562D2D59" w14:textId="77777777"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14:paraId="1E3192FD" w14:textId="77777777"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14:paraId="6EE0C92D" w14:textId="77777777"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14:paraId="0A97A0D5" w14:textId="77777777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57B59D5E" w14:textId="77777777"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D6303DA" w14:textId="77777777" w:rsidR="00195D61" w:rsidRDefault="00195D61" w:rsidP="00D32C4E"/>
        </w:tc>
      </w:tr>
    </w:tbl>
    <w:p w14:paraId="7601CEBD" w14:textId="77777777"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14:paraId="3E650DD0" w14:textId="77777777"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14:paraId="34448253" w14:textId="77777777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5CFC6CB" w14:textId="77777777" w:rsidR="006830AC" w:rsidRDefault="00B57988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F3AAD6A" wp14:editId="691BAFF2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CD23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21" o:spid="_x0000_s1042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">
                      <v:textbox>
                        <w:txbxContent>
                          <w:p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A389B" w14:textId="77777777"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14:paraId="562A6A80" w14:textId="77777777"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14:paraId="3871EA37" w14:textId="7777777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3486B1E" w14:textId="77777777" w:rsidR="00647F57" w:rsidRDefault="00B57988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639BB17" wp14:editId="4FCB5BF0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512FD" w14:textId="77777777"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14:paraId="54F64D13" w14:textId="77777777"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07F7B197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212" o:spid="_x0000_s1043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">
                      <v:textbox>
                        <w:txbxContent>
                          <w:p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223E2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067619B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dd/mm/aa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9183C3E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71CBF48E" w14:textId="77777777"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3318ED" w14:textId="77777777"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14:paraId="54DB0A44" w14:textId="77777777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44FE084" w14:textId="77777777"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764E611" w14:textId="77777777"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14:paraId="368D9C22" w14:textId="77777777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225C8B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E91F18B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FEC2C0D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1262BE4D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712B3FB3" w14:textId="77777777" w:rsidR="00844149" w:rsidRDefault="00844149" w:rsidP="00844149">
            <w:pPr>
              <w:rPr>
                <w:b/>
                <w:sz w:val="20"/>
                <w:szCs w:val="20"/>
              </w:rPr>
            </w:pPr>
          </w:p>
          <w:p w14:paraId="2337AAEB" w14:textId="77777777"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A4BAA3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F98BAB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113F9423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4F22C926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048B86C2" w14:textId="77777777" w:rsidR="003161C1" w:rsidRDefault="003161C1" w:rsidP="00644E91">
            <w:pPr>
              <w:jc w:val="center"/>
              <w:rPr>
                <w:b/>
                <w:sz w:val="20"/>
                <w:szCs w:val="20"/>
              </w:rPr>
            </w:pPr>
          </w:p>
          <w:p w14:paraId="77BD6CAE" w14:textId="77777777" w:rsidR="004171D7" w:rsidRDefault="00973950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. VICENTE RAMÍREZ VARGAS</w:t>
            </w:r>
          </w:p>
          <w:p w14:paraId="38FF55DC" w14:textId="00F37777" w:rsidR="004A4F3B" w:rsidRPr="003161C1" w:rsidRDefault="00310DC8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cargado del Despacho de la Dirección </w:t>
            </w:r>
          </w:p>
        </w:tc>
      </w:tr>
    </w:tbl>
    <w:p w14:paraId="71AB9B91" w14:textId="77777777" w:rsidR="001A3FE8" w:rsidRDefault="001A3FE8" w:rsidP="004A0DBB">
      <w:pPr>
        <w:contextualSpacing/>
      </w:pPr>
    </w:p>
    <w:p w14:paraId="5F7BF3FF" w14:textId="77777777" w:rsidR="00C3611F" w:rsidRDefault="00C3611F" w:rsidP="004A0DBB">
      <w:pPr>
        <w:contextualSpacing/>
      </w:pPr>
    </w:p>
    <w:p w14:paraId="314C7440" w14:textId="77777777" w:rsidR="00C3611F" w:rsidRDefault="00C3611F" w:rsidP="004A0DBB">
      <w:pPr>
        <w:contextualSpacing/>
      </w:pPr>
    </w:p>
    <w:p w14:paraId="5D148354" w14:textId="77777777" w:rsidR="00C3611F" w:rsidRPr="00C31D82" w:rsidRDefault="00C3611F" w:rsidP="004A0DBB">
      <w:pPr>
        <w:contextualSpacing/>
      </w:pPr>
    </w:p>
    <w:sectPr w:rsidR="00C3611F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F9"/>
    <w:rsid w:val="00205372"/>
    <w:rsid w:val="00216369"/>
    <w:rsid w:val="00232534"/>
    <w:rsid w:val="0023634D"/>
    <w:rsid w:val="002529C7"/>
    <w:rsid w:val="002566E4"/>
    <w:rsid w:val="00294CB1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0DC8"/>
    <w:rsid w:val="00311240"/>
    <w:rsid w:val="003161C1"/>
    <w:rsid w:val="0032519D"/>
    <w:rsid w:val="00330427"/>
    <w:rsid w:val="00334EC6"/>
    <w:rsid w:val="003363A9"/>
    <w:rsid w:val="00343724"/>
    <w:rsid w:val="00385F07"/>
    <w:rsid w:val="00395941"/>
    <w:rsid w:val="00396BC0"/>
    <w:rsid w:val="003A5ADA"/>
    <w:rsid w:val="003A5AE8"/>
    <w:rsid w:val="003B21DC"/>
    <w:rsid w:val="003B52D2"/>
    <w:rsid w:val="003C4C29"/>
    <w:rsid w:val="003C50E1"/>
    <w:rsid w:val="003D2402"/>
    <w:rsid w:val="003D27F7"/>
    <w:rsid w:val="003D3E8B"/>
    <w:rsid w:val="00400E4F"/>
    <w:rsid w:val="0040213C"/>
    <w:rsid w:val="00407D55"/>
    <w:rsid w:val="00411970"/>
    <w:rsid w:val="00415808"/>
    <w:rsid w:val="004171D7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16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44149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7395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429FD"/>
    <w:rsid w:val="00B57881"/>
    <w:rsid w:val="00B57988"/>
    <w:rsid w:val="00B6132A"/>
    <w:rsid w:val="00B714C6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3611F"/>
    <w:rsid w:val="00C53815"/>
    <w:rsid w:val="00C67697"/>
    <w:rsid w:val="00C726C9"/>
    <w:rsid w:val="00C81652"/>
    <w:rsid w:val="00C84752"/>
    <w:rsid w:val="00C87C06"/>
    <w:rsid w:val="00CA7318"/>
    <w:rsid w:val="00CB2AF9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ED2F69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D53D"/>
  <w15:docId w15:val="{7D93B739-0935-45B4-B824-5F221CF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9CB6-8CD5-4299-AC67-1D63E8D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2-06-22T14:37:00Z</cp:lastPrinted>
  <dcterms:created xsi:type="dcterms:W3CDTF">2022-06-22T14:42:00Z</dcterms:created>
  <dcterms:modified xsi:type="dcterms:W3CDTF">2022-07-28T14:45:00Z</dcterms:modified>
</cp:coreProperties>
</file>